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5A" w:rsidRPr="0062533E" w:rsidRDefault="0062533E" w:rsidP="0062533E">
      <w:pPr>
        <w:ind w:firstLine="420"/>
        <w:jc w:val="center"/>
        <w:rPr>
          <w:b/>
          <w:sz w:val="32"/>
          <w:szCs w:val="32"/>
        </w:rPr>
      </w:pPr>
      <w:r w:rsidRPr="0062533E">
        <w:rPr>
          <w:b/>
          <w:sz w:val="32"/>
          <w:szCs w:val="32"/>
        </w:rPr>
        <w:t>W</w:t>
      </w:r>
      <w:r w:rsidRPr="0062533E">
        <w:rPr>
          <w:rFonts w:hint="eastAsia"/>
          <w:b/>
          <w:sz w:val="32"/>
          <w:szCs w:val="32"/>
        </w:rPr>
        <w:t>indows</w:t>
      </w:r>
      <w:r w:rsidRPr="0062533E">
        <w:rPr>
          <w:rFonts w:hint="eastAsia"/>
          <w:b/>
          <w:sz w:val="32"/>
          <w:szCs w:val="32"/>
        </w:rPr>
        <w:t>操作系统电脑的日语输入设置及使用</w:t>
      </w:r>
    </w:p>
    <w:p w:rsidR="0062533E" w:rsidRPr="0000356F" w:rsidRDefault="0062533E" w:rsidP="0000356F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00356F">
        <w:rPr>
          <w:rFonts w:hint="eastAsia"/>
          <w:b/>
          <w:sz w:val="32"/>
          <w:szCs w:val="32"/>
        </w:rPr>
        <w:t>设置日语输入法</w:t>
      </w:r>
    </w:p>
    <w:p w:rsidR="00B241C1" w:rsidRPr="00B241C1" w:rsidRDefault="00B241C1" w:rsidP="00217BDE">
      <w:pPr>
        <w:ind w:firstLine="420"/>
        <w:rPr>
          <w:b/>
          <w:sz w:val="28"/>
          <w:szCs w:val="28"/>
        </w:rPr>
      </w:pPr>
      <w:r w:rsidRPr="00B241C1">
        <w:rPr>
          <w:rFonts w:hint="eastAsia"/>
          <w:b/>
          <w:sz w:val="28"/>
          <w:szCs w:val="28"/>
        </w:rPr>
        <w:t>1</w:t>
      </w:r>
      <w:r w:rsidRPr="00B241C1">
        <w:rPr>
          <w:rFonts w:hint="eastAsia"/>
          <w:b/>
          <w:sz w:val="28"/>
          <w:szCs w:val="28"/>
        </w:rPr>
        <w:t>、</w:t>
      </w:r>
      <w:r w:rsidRPr="00B241C1">
        <w:rPr>
          <w:rFonts w:hint="eastAsia"/>
          <w:b/>
          <w:sz w:val="28"/>
          <w:szCs w:val="28"/>
        </w:rPr>
        <w:t>win7</w:t>
      </w:r>
      <w:r w:rsidRPr="00B241C1">
        <w:rPr>
          <w:rFonts w:hint="eastAsia"/>
          <w:b/>
          <w:sz w:val="28"/>
          <w:szCs w:val="28"/>
        </w:rPr>
        <w:t>操作系统设置</w:t>
      </w:r>
    </w:p>
    <w:p w:rsidR="0062533E" w:rsidRPr="00217BDE" w:rsidRDefault="0000356F" w:rsidP="00217BDE">
      <w:pPr>
        <w:ind w:firstLine="420"/>
        <w:rPr>
          <w:sz w:val="24"/>
          <w:szCs w:val="24"/>
        </w:rPr>
      </w:pPr>
      <w:r w:rsidRPr="00217BDE">
        <w:rPr>
          <w:rFonts w:hint="eastAsia"/>
          <w:sz w:val="24"/>
          <w:szCs w:val="24"/>
        </w:rPr>
        <w:t>电脑右下角的任务栏中选择语言栏。鼠标右键后点击设置。</w:t>
      </w:r>
    </w:p>
    <w:p w:rsidR="0000356F" w:rsidRPr="00217BDE" w:rsidRDefault="0000356F" w:rsidP="0000356F">
      <w:pPr>
        <w:pStyle w:val="a5"/>
        <w:ind w:left="720" w:firstLineChars="0" w:firstLine="0"/>
        <w:jc w:val="center"/>
        <w:rPr>
          <w:sz w:val="24"/>
          <w:szCs w:val="24"/>
        </w:rPr>
      </w:pPr>
      <w:r w:rsidRPr="00217BDE">
        <w:rPr>
          <w:rFonts w:hint="eastAsia"/>
          <w:sz w:val="24"/>
          <w:szCs w:val="24"/>
        </w:rPr>
        <w:t>语言栏：</w:t>
      </w:r>
      <w:r w:rsidRPr="00217BDE">
        <w:rPr>
          <w:rFonts w:hint="eastAsia"/>
          <w:noProof/>
          <w:sz w:val="24"/>
          <w:szCs w:val="24"/>
        </w:rPr>
        <w:drawing>
          <wp:inline distT="0" distB="0" distL="0" distR="0">
            <wp:extent cx="2305050" cy="381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3E" w:rsidRDefault="0000356F" w:rsidP="0000356F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895475" cy="1301712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6F" w:rsidRDefault="0000356F" w:rsidP="0000356F">
      <w:pPr>
        <w:pStyle w:val="a5"/>
        <w:ind w:left="360" w:firstLineChars="0" w:firstLine="0"/>
        <w:jc w:val="center"/>
      </w:pPr>
    </w:p>
    <w:p w:rsidR="003E05F9" w:rsidRDefault="003E05F9" w:rsidP="0000356F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7983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F9" w:rsidRPr="00217BDE" w:rsidRDefault="006A302D" w:rsidP="003E05F9">
      <w:pPr>
        <w:pStyle w:val="a5"/>
        <w:ind w:left="360" w:firstLineChars="0" w:firstLine="0"/>
        <w:jc w:val="left"/>
        <w:rPr>
          <w:sz w:val="24"/>
          <w:szCs w:val="24"/>
        </w:rPr>
      </w:pPr>
      <w:r w:rsidRPr="00217BDE">
        <w:rPr>
          <w:rFonts w:hint="eastAsia"/>
          <w:sz w:val="24"/>
          <w:szCs w:val="24"/>
        </w:rPr>
        <w:t>进入设置页面后，选择【添加（</w:t>
      </w:r>
      <w:r w:rsidRPr="00217BDE">
        <w:rPr>
          <w:rFonts w:hint="eastAsia"/>
          <w:sz w:val="24"/>
          <w:szCs w:val="24"/>
        </w:rPr>
        <w:t>D</w:t>
      </w:r>
      <w:r w:rsidRPr="00217BDE">
        <w:rPr>
          <w:rFonts w:hint="eastAsia"/>
          <w:sz w:val="24"/>
          <w:szCs w:val="24"/>
        </w:rPr>
        <w:t>）】按钮，并在添加输入语言窗口中找到日语输入法，勾选【</w:t>
      </w:r>
      <w:r w:rsidRPr="00217BDE">
        <w:rPr>
          <w:rFonts w:hint="eastAsia"/>
          <w:sz w:val="24"/>
          <w:szCs w:val="24"/>
        </w:rPr>
        <w:t>Microsoft IME</w:t>
      </w:r>
      <w:r w:rsidRPr="00217BDE">
        <w:rPr>
          <w:rFonts w:hint="eastAsia"/>
          <w:sz w:val="24"/>
          <w:szCs w:val="24"/>
        </w:rPr>
        <w:t>】后，点击【确定】按钮。</w:t>
      </w:r>
    </w:p>
    <w:p w:rsidR="00C70FBC" w:rsidRPr="00217BDE" w:rsidRDefault="00C70FBC" w:rsidP="003E05F9">
      <w:pPr>
        <w:pStyle w:val="a5"/>
        <w:ind w:left="360" w:firstLineChars="0" w:firstLine="0"/>
        <w:jc w:val="left"/>
        <w:rPr>
          <w:rFonts w:eastAsia="MS Mincho"/>
          <w:sz w:val="24"/>
          <w:szCs w:val="24"/>
        </w:rPr>
      </w:pPr>
      <w:r w:rsidRPr="00217BDE">
        <w:rPr>
          <w:rFonts w:hint="eastAsia"/>
          <w:sz w:val="24"/>
          <w:szCs w:val="24"/>
        </w:rPr>
        <w:t>安装成功</w:t>
      </w:r>
      <w:r w:rsidR="009A785A" w:rsidRPr="00217BDE">
        <w:rPr>
          <w:rFonts w:hint="eastAsia"/>
          <w:sz w:val="24"/>
          <w:szCs w:val="24"/>
        </w:rPr>
        <w:t>后，日语输入法就会出现在语言栏中。</w:t>
      </w:r>
    </w:p>
    <w:p w:rsidR="009A785A" w:rsidRDefault="009A785A" w:rsidP="009A785A">
      <w:pPr>
        <w:pStyle w:val="a5"/>
        <w:ind w:left="360" w:firstLineChars="0" w:firstLine="0"/>
        <w:jc w:val="center"/>
      </w:pPr>
      <w:r>
        <w:rPr>
          <w:rFonts w:eastAsia="MS Mincho" w:hint="eastAsia"/>
          <w:noProof/>
        </w:rPr>
        <w:drawing>
          <wp:inline distT="0" distB="0" distL="0" distR="0">
            <wp:extent cx="1685925" cy="4286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C1" w:rsidRPr="00B241C1" w:rsidRDefault="00B241C1" w:rsidP="00B241C1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Pr="00B241C1">
        <w:rPr>
          <w:rFonts w:hint="eastAsia"/>
          <w:b/>
          <w:sz w:val="28"/>
          <w:szCs w:val="28"/>
        </w:rPr>
        <w:t>、</w:t>
      </w:r>
      <w:r w:rsidRPr="00B241C1">
        <w:rPr>
          <w:rFonts w:hint="eastAsia"/>
          <w:b/>
          <w:sz w:val="28"/>
          <w:szCs w:val="28"/>
        </w:rPr>
        <w:t>win</w:t>
      </w:r>
      <w:r>
        <w:rPr>
          <w:rFonts w:hint="eastAsia"/>
          <w:b/>
          <w:sz w:val="28"/>
          <w:szCs w:val="28"/>
        </w:rPr>
        <w:t>10</w:t>
      </w:r>
      <w:r w:rsidRPr="00B241C1">
        <w:rPr>
          <w:rFonts w:hint="eastAsia"/>
          <w:b/>
          <w:sz w:val="28"/>
          <w:szCs w:val="28"/>
        </w:rPr>
        <w:t>操作系统设置</w:t>
      </w:r>
    </w:p>
    <w:p w:rsidR="00963642" w:rsidRPr="00963642" w:rsidRDefault="00963642" w:rsidP="009636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63642" w:rsidRPr="00963642" w:rsidRDefault="00963642" w:rsidP="0096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3642">
        <w:rPr>
          <w:rFonts w:ascii="宋体" w:eastAsia="宋体" w:hAnsi="宋体" w:cs="宋体"/>
          <w:kern w:val="0"/>
          <w:sz w:val="24"/>
          <w:szCs w:val="24"/>
        </w:rPr>
        <w:t xml:space="preserve">　　在“控制面板”页面，找到“区域和语言“选项;</w:t>
      </w:r>
    </w:p>
    <w:p w:rsidR="00963642" w:rsidRPr="00963642" w:rsidRDefault="00963642" w:rsidP="009636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00500" cy="2800350"/>
            <wp:effectExtent l="19050" t="0" r="0" b="0"/>
            <wp:docPr id="8" name="图片 3" descr="找到“区域和语言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找到“区域和语言“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42" w:rsidRPr="00963642" w:rsidRDefault="00963642" w:rsidP="0096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3642">
        <w:rPr>
          <w:rFonts w:ascii="宋体" w:eastAsia="宋体" w:hAnsi="宋体" w:cs="宋体"/>
          <w:kern w:val="0"/>
          <w:sz w:val="24"/>
          <w:szCs w:val="24"/>
        </w:rPr>
        <w:t xml:space="preserve">　　双击“区域和语言“选项，打开“区域和语言“对话框;</w:t>
      </w:r>
    </w:p>
    <w:p w:rsidR="00963642" w:rsidRPr="00963642" w:rsidRDefault="00963642" w:rsidP="009636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7150" cy="2724150"/>
            <wp:effectExtent l="19050" t="0" r="0" b="0"/>
            <wp:docPr id="3" name="图片 4" descr="打开“区域和语言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打开“区域和语言“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42" w:rsidRPr="00963642" w:rsidRDefault="00963642" w:rsidP="0096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3642">
        <w:rPr>
          <w:rFonts w:ascii="宋体" w:eastAsia="宋体" w:hAnsi="宋体" w:cs="宋体"/>
          <w:kern w:val="0"/>
          <w:sz w:val="24"/>
          <w:szCs w:val="24"/>
        </w:rPr>
        <w:t xml:space="preserve">　　在“区域和语言“对话框中，选择”键盘和语言“标签;</w:t>
      </w:r>
    </w:p>
    <w:p w:rsidR="00963642" w:rsidRPr="00963642" w:rsidRDefault="00246734" w:rsidP="009636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57500" cy="2099830"/>
            <wp:effectExtent l="1905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42" w:rsidRPr="00963642" w:rsidRDefault="00963642" w:rsidP="0096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3642">
        <w:rPr>
          <w:rFonts w:ascii="宋体" w:eastAsia="宋体" w:hAnsi="宋体" w:cs="宋体"/>
          <w:kern w:val="0"/>
          <w:sz w:val="24"/>
          <w:szCs w:val="24"/>
        </w:rPr>
        <w:t xml:space="preserve">　　”键盘和语言“标签页面中，点击”更改键盘“，弹出对话框;</w:t>
      </w:r>
    </w:p>
    <w:p w:rsidR="00963642" w:rsidRPr="00963642" w:rsidRDefault="00963642" w:rsidP="009636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05250" cy="2414630"/>
            <wp:effectExtent l="19050" t="0" r="0" b="0"/>
            <wp:docPr id="6" name="图片 6" descr="点击”更改键盘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点击”更改键盘“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42" w:rsidRPr="00963642" w:rsidRDefault="00963642" w:rsidP="0096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3642">
        <w:rPr>
          <w:rFonts w:ascii="宋体" w:eastAsia="宋体" w:hAnsi="宋体" w:cs="宋体"/>
          <w:kern w:val="0"/>
          <w:sz w:val="24"/>
          <w:szCs w:val="24"/>
        </w:rPr>
        <w:t xml:space="preserve">　　在弹出的对话框中，点”添加“，找到 ”日语(日本)“，并点一下前面的”+“，展开 ”键盘“ ，点一下”健盘“前面的”+“，在展开的内容里，勾选”Microsoft iME“和”日语“，其它不要勾选，然后点击”确定“;</w:t>
      </w:r>
    </w:p>
    <w:p w:rsidR="00963642" w:rsidRPr="00963642" w:rsidRDefault="00246734" w:rsidP="009636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1325" cy="2411693"/>
            <wp:effectExtent l="1905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1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42" w:rsidRPr="00963642" w:rsidRDefault="00963642" w:rsidP="0096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364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日语键盘就已安装成功，如图所示，然后逐步点确认关掉所有弹出对话框就可以了;</w:t>
      </w:r>
    </w:p>
    <w:p w:rsidR="00AA7B4A" w:rsidRDefault="00AA7B4A" w:rsidP="00AA7B4A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B241C1">
        <w:rPr>
          <w:rFonts w:hint="eastAsia"/>
          <w:b/>
          <w:sz w:val="28"/>
          <w:szCs w:val="28"/>
        </w:rPr>
        <w:t>、</w:t>
      </w:r>
      <w:r w:rsidRPr="00B241C1">
        <w:rPr>
          <w:rFonts w:hint="eastAsia"/>
          <w:b/>
          <w:sz w:val="28"/>
          <w:szCs w:val="28"/>
        </w:rPr>
        <w:t>win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家庭版</w:t>
      </w:r>
      <w:r w:rsidRPr="00B241C1">
        <w:rPr>
          <w:rFonts w:hint="eastAsia"/>
          <w:b/>
          <w:sz w:val="28"/>
          <w:szCs w:val="28"/>
        </w:rPr>
        <w:t>操作系统设置</w:t>
      </w:r>
    </w:p>
    <w:p w:rsidR="00246734" w:rsidRDefault="00246734" w:rsidP="00246734">
      <w:pPr>
        <w:pStyle w:val="a7"/>
      </w:pPr>
      <w:r>
        <w:t xml:space="preserve">首先单击任务栏下方如图所示处，再单击设置。 </w:t>
      </w:r>
    </w:p>
    <w:p w:rsidR="00246734" w:rsidRDefault="00246734" w:rsidP="009B2838">
      <w:pPr>
        <w:pStyle w:val="a7"/>
        <w:jc w:val="center"/>
      </w:pPr>
      <w:r>
        <w:rPr>
          <w:noProof/>
        </w:rPr>
        <w:drawing>
          <wp:inline distT="0" distB="0" distL="0" distR="0">
            <wp:extent cx="2609850" cy="1347019"/>
            <wp:effectExtent l="19050" t="0" r="0" b="0"/>
            <wp:docPr id="18" name="图片 1" descr="win10系统切换日语输入法及其他国语言的输入法的图文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10系统切换日语输入法及其他国语言的输入法的图文方法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34" w:rsidRDefault="00246734" w:rsidP="00246734">
      <w:pPr>
        <w:pStyle w:val="a7"/>
      </w:pPr>
      <w:r>
        <w:t xml:space="preserve">找到添加首选的语言。 </w:t>
      </w:r>
    </w:p>
    <w:p w:rsidR="00246734" w:rsidRDefault="00246734" w:rsidP="009B2838">
      <w:pPr>
        <w:pStyle w:val="a7"/>
        <w:jc w:val="center"/>
      </w:pPr>
      <w:r>
        <w:rPr>
          <w:noProof/>
        </w:rPr>
        <w:drawing>
          <wp:inline distT="0" distB="0" distL="0" distR="0">
            <wp:extent cx="4057650" cy="2459628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5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34" w:rsidRDefault="00246734" w:rsidP="00246734">
      <w:pPr>
        <w:pStyle w:val="a7"/>
      </w:pPr>
      <w:r>
        <w:t xml:space="preserve">输入并选择你需要的语言。 </w:t>
      </w:r>
    </w:p>
    <w:p w:rsidR="00246734" w:rsidRDefault="00246734" w:rsidP="009B2838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4086225" cy="3166824"/>
            <wp:effectExtent l="19050" t="0" r="9525" b="0"/>
            <wp:docPr id="16" name="图片 3" descr="win10系统切换日语输入法及其他国语言的输入法的图文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10系统切换日语输入法及其他国语言的输入法的图文方法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34" w:rsidRDefault="00246734" w:rsidP="00246734">
      <w:pPr>
        <w:pStyle w:val="a7"/>
      </w:pPr>
      <w:r>
        <w:t xml:space="preserve">点击下一步，选择安装。 </w:t>
      </w:r>
    </w:p>
    <w:p w:rsidR="00246734" w:rsidRDefault="00246734" w:rsidP="009B2838">
      <w:pPr>
        <w:pStyle w:val="a7"/>
        <w:jc w:val="center"/>
      </w:pPr>
      <w:r>
        <w:rPr>
          <w:noProof/>
        </w:rPr>
        <w:drawing>
          <wp:inline distT="0" distB="0" distL="0" distR="0">
            <wp:extent cx="4705350" cy="3646646"/>
            <wp:effectExtent l="19050" t="0" r="0" b="0"/>
            <wp:docPr id="15" name="图片 4" descr="win10系统切换日语输入法及其他国语言的输入法的图文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10系统切换日语输入法及其他国语言的输入法的图文方法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34" w:rsidRDefault="00246734" w:rsidP="00246734">
      <w:pPr>
        <w:pStyle w:val="a7"/>
      </w:pPr>
      <w:r>
        <w:t xml:space="preserve">找到后单击选项，完成后续的设置。 </w:t>
      </w:r>
    </w:p>
    <w:p w:rsidR="00246734" w:rsidRDefault="00246734" w:rsidP="009B2838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4276725" cy="3314462"/>
            <wp:effectExtent l="19050" t="0" r="9525" b="0"/>
            <wp:docPr id="14" name="图片 5" descr="win10系统切换日语输入法及其他国语言的输入法的图文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10系统切换日语输入法及其他国语言的输入法的图文方法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1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34" w:rsidRDefault="00246734" w:rsidP="00246734">
      <w:pPr>
        <w:pStyle w:val="a7"/>
      </w:pPr>
      <w:r>
        <w:t>选择</w:t>
      </w:r>
      <w:hyperlink r:id="rId22" w:tgtFrame="_blank" w:history="1">
        <w:r>
          <w:rPr>
            <w:rStyle w:val="a8"/>
            <w:color w:val="0099FF"/>
          </w:rPr>
          <w:t>微软</w:t>
        </w:r>
      </w:hyperlink>
      <w:r>
        <w:t xml:space="preserve">输入法，win7和win10都有两种日语的输入方法，一种是拼写输入，就像智能拼音打字一样;另一种是假名输入，就像五笔打字一样。小编觉得第一种更好上手一些，只需要能正确读出假名加上稍作记忆即可，一般三五天就可掌握~ </w:t>
      </w:r>
    </w:p>
    <w:p w:rsidR="00246734" w:rsidRDefault="00246734" w:rsidP="009B2838">
      <w:pPr>
        <w:pStyle w:val="a7"/>
        <w:jc w:val="center"/>
      </w:pPr>
      <w:r>
        <w:rPr>
          <w:noProof/>
        </w:rPr>
        <w:drawing>
          <wp:inline distT="0" distB="0" distL="0" distR="0">
            <wp:extent cx="4552950" cy="3528536"/>
            <wp:effectExtent l="19050" t="0" r="0" b="0"/>
            <wp:docPr id="13" name="图片 6" descr="win10系统切换日语输入法及其他国语言的输入法的图文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10系统切换日语输入法及其他国语言的输入法的图文方法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2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34" w:rsidRDefault="00246734" w:rsidP="00246734">
      <w:pPr>
        <w:pStyle w:val="a7"/>
      </w:pPr>
      <w:r>
        <w:t xml:space="preserve">打字高手五笔用的那叫一个6，下面是怎么设置假名打字的，只需要单击选项，向下找到 使用假名输入 打开开关 即可~ </w:t>
      </w:r>
    </w:p>
    <w:p w:rsidR="00AA7B4A" w:rsidRPr="00246734" w:rsidRDefault="00246734" w:rsidP="009B2838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4400550" cy="3410426"/>
            <wp:effectExtent l="19050" t="0" r="0" b="0"/>
            <wp:docPr id="12" name="图片 7" descr="win10系统切换日语输入法及其他国语言的输入法的图文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10系统切换日语输入法及其他国语言的输入法的图文方法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1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C1" w:rsidRPr="00376040" w:rsidRDefault="00376040" w:rsidP="00B241C1">
      <w:pPr>
        <w:pStyle w:val="a5"/>
        <w:ind w:left="360" w:firstLineChars="0" w:firstLine="0"/>
        <w:rPr>
          <w:b/>
          <w:color w:val="FF0000"/>
          <w:sz w:val="28"/>
          <w:szCs w:val="28"/>
        </w:rPr>
      </w:pPr>
      <w:r w:rsidRPr="00376040">
        <w:rPr>
          <w:rFonts w:hint="eastAsia"/>
          <w:b/>
          <w:color w:val="FF0000"/>
          <w:sz w:val="28"/>
          <w:szCs w:val="28"/>
        </w:rPr>
        <w:t>注意：为了保证日语输入法的正常使用，在系统中只保留【</w:t>
      </w:r>
      <w:r w:rsidRPr="00376040">
        <w:rPr>
          <w:rFonts w:hint="eastAsia"/>
          <w:b/>
          <w:color w:val="FF0000"/>
          <w:sz w:val="28"/>
          <w:szCs w:val="28"/>
        </w:rPr>
        <w:t>Microsoft IME</w:t>
      </w:r>
      <w:r w:rsidRPr="00376040">
        <w:rPr>
          <w:rFonts w:hint="eastAsia"/>
          <w:b/>
          <w:color w:val="FF0000"/>
          <w:sz w:val="28"/>
          <w:szCs w:val="28"/>
        </w:rPr>
        <w:t>】，同时删除其他日语输入法。</w:t>
      </w:r>
    </w:p>
    <w:p w:rsidR="0062533E" w:rsidRDefault="0062533E" w:rsidP="0000356F">
      <w:pPr>
        <w:pStyle w:val="a5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00356F">
        <w:rPr>
          <w:rFonts w:hint="eastAsia"/>
          <w:b/>
          <w:sz w:val="32"/>
          <w:szCs w:val="32"/>
        </w:rPr>
        <w:t>使用日语输入法</w:t>
      </w:r>
    </w:p>
    <w:p w:rsidR="00217BDE" w:rsidRPr="00F37B67" w:rsidRDefault="00F37B67" w:rsidP="00F37B6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37B67">
        <w:rPr>
          <w:rFonts w:hint="eastAsia"/>
          <w:sz w:val="24"/>
          <w:szCs w:val="24"/>
        </w:rPr>
        <w:t>语言之间的切换（中文切换到日文）：</w:t>
      </w:r>
      <w:r w:rsidRPr="00F37B67">
        <w:rPr>
          <w:sz w:val="24"/>
          <w:szCs w:val="24"/>
        </w:rPr>
        <w:t>alt+shift</w:t>
      </w:r>
    </w:p>
    <w:p w:rsidR="00F37B67" w:rsidRPr="00F37B67" w:rsidRDefault="00F37B67" w:rsidP="00F37B67">
      <w:pPr>
        <w:ind w:firstLine="420"/>
        <w:rPr>
          <w:rStyle w:val="HTML"/>
          <w:rFonts w:asciiTheme="minorHAnsi" w:eastAsiaTheme="minorEastAsia" w:hAnsiTheme="minorHAnsi" w:cstheme="minorBidi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37B67">
        <w:rPr>
          <w:rFonts w:hint="eastAsia"/>
          <w:sz w:val="24"/>
          <w:szCs w:val="24"/>
        </w:rPr>
        <w:t>平假名切换：</w:t>
      </w:r>
      <w:r w:rsidRPr="00F37B67">
        <w:rPr>
          <w:rStyle w:val="HTML"/>
        </w:rPr>
        <w:t>Ctrl + CapsLock</w:t>
      </w:r>
    </w:p>
    <w:p w:rsidR="00F37B67" w:rsidRPr="00F37B67" w:rsidRDefault="00F37B67" w:rsidP="00F37B6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37B67">
        <w:rPr>
          <w:rFonts w:hint="eastAsia"/>
          <w:sz w:val="24"/>
          <w:szCs w:val="24"/>
        </w:rPr>
        <w:t>片假名切换：</w:t>
      </w:r>
      <w:r w:rsidRPr="00F37B67">
        <w:rPr>
          <w:rStyle w:val="HTML"/>
        </w:rPr>
        <w:t>Alt + CapsLock</w:t>
      </w:r>
    </w:p>
    <w:sectPr w:rsidR="00F37B67" w:rsidRPr="00F37B67" w:rsidSect="009F0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A0" w:rsidRDefault="00134FA0" w:rsidP="0062533E">
      <w:r>
        <w:separator/>
      </w:r>
    </w:p>
  </w:endnote>
  <w:endnote w:type="continuationSeparator" w:id="1">
    <w:p w:rsidR="00134FA0" w:rsidRDefault="00134FA0" w:rsidP="0062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A0" w:rsidRDefault="00134FA0" w:rsidP="0062533E">
      <w:r>
        <w:separator/>
      </w:r>
    </w:p>
  </w:footnote>
  <w:footnote w:type="continuationSeparator" w:id="1">
    <w:p w:rsidR="00134FA0" w:rsidRDefault="00134FA0" w:rsidP="00625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E2B"/>
    <w:multiLevelType w:val="hybridMultilevel"/>
    <w:tmpl w:val="53DEEAF0"/>
    <w:lvl w:ilvl="0" w:tplc="8D84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CD7296"/>
    <w:multiLevelType w:val="hybridMultilevel"/>
    <w:tmpl w:val="1F6E1014"/>
    <w:lvl w:ilvl="0" w:tplc="E79AA6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ED736BB"/>
    <w:multiLevelType w:val="hybridMultilevel"/>
    <w:tmpl w:val="1A84B8E0"/>
    <w:lvl w:ilvl="0" w:tplc="C2CCB5EE">
      <w:start w:val="1"/>
      <w:numFmt w:val="decimal"/>
      <w:lvlText w:val="%1、"/>
      <w:lvlJc w:val="left"/>
      <w:pPr>
        <w:ind w:left="144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2077EC3"/>
    <w:multiLevelType w:val="hybridMultilevel"/>
    <w:tmpl w:val="DED055D8"/>
    <w:lvl w:ilvl="0" w:tplc="CDF25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33E"/>
    <w:rsid w:val="0000356F"/>
    <w:rsid w:val="00134FA0"/>
    <w:rsid w:val="00217BDE"/>
    <w:rsid w:val="00246734"/>
    <w:rsid w:val="00376040"/>
    <w:rsid w:val="003E05F9"/>
    <w:rsid w:val="0062533E"/>
    <w:rsid w:val="006A302D"/>
    <w:rsid w:val="007533B8"/>
    <w:rsid w:val="00963642"/>
    <w:rsid w:val="009A785A"/>
    <w:rsid w:val="009B2838"/>
    <w:rsid w:val="009F025A"/>
    <w:rsid w:val="00AA7B4A"/>
    <w:rsid w:val="00AF266E"/>
    <w:rsid w:val="00B241C1"/>
    <w:rsid w:val="00B57468"/>
    <w:rsid w:val="00C70FBC"/>
    <w:rsid w:val="00EF6517"/>
    <w:rsid w:val="00F0734F"/>
    <w:rsid w:val="00F3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53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533E"/>
    <w:rPr>
      <w:sz w:val="18"/>
      <w:szCs w:val="18"/>
    </w:rPr>
  </w:style>
  <w:style w:type="paragraph" w:styleId="a5">
    <w:name w:val="List Paragraph"/>
    <w:basedOn w:val="a"/>
    <w:uiPriority w:val="34"/>
    <w:qFormat/>
    <w:rsid w:val="0062533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35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56F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37B67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963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467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image" Target="media/image4.png"/>
  <Relationship Id="rId12" Type="http://schemas.openxmlformats.org/officeDocument/2006/relationships/image" Target="media/image5.png"/>
  <Relationship Id="rId13" Type="http://schemas.openxmlformats.org/officeDocument/2006/relationships/image" Target="media/image6.png"/>
  <Relationship Id="rId14" Type="http://schemas.openxmlformats.org/officeDocument/2006/relationships/image" Target="media/image7.png"/>
  <Relationship Id="rId15" Type="http://schemas.openxmlformats.org/officeDocument/2006/relationships/image" Target="media/image8.png"/>
  <Relationship Id="rId16" Type="http://schemas.openxmlformats.org/officeDocument/2006/relationships/image" Target="media/image9.png"/>
  <Relationship Id="rId17" Type="http://schemas.openxmlformats.org/officeDocument/2006/relationships/image" Target="media/image10.png"/>
  <Relationship Id="rId18" Type="http://schemas.openxmlformats.org/officeDocument/2006/relationships/image" Target="media/image11.png"/>
  <Relationship Id="rId19" Type="http://schemas.openxmlformats.org/officeDocument/2006/relationships/image" Target="media/image12.png"/>
  <Relationship Id="rId2" Type="http://schemas.openxmlformats.org/officeDocument/2006/relationships/numbering" Target="numbering.xml"/>
  <Relationship Id="rId20" Type="http://schemas.openxmlformats.org/officeDocument/2006/relationships/image" Target="media/image13.png"/>
  <Relationship Id="rId21" Type="http://schemas.openxmlformats.org/officeDocument/2006/relationships/image" Target="media/image14.png"/>
  <Relationship Id="rId22" Type="http://schemas.openxmlformats.org/officeDocument/2006/relationships/hyperlink" TargetMode="External" Target="https://www.uc23.net/lishi/pgczxtls/"/>
  <Relationship Id="rId23" Type="http://schemas.openxmlformats.org/officeDocument/2006/relationships/image" Target="media/image15.png"/>
  <Relationship Id="rId24" Type="http://schemas.openxmlformats.org/officeDocument/2006/relationships/image" Target="media/image16.png"/>
  <Relationship Id="rId25" Type="http://schemas.openxmlformats.org/officeDocument/2006/relationships/fontTable" Target="fontTable.xml"/>
  <Relationship Id="rId26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0521-3FB2-464D-9D60-0F69E538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40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09:56:00Z</dcterms:created>
  <dc:creator>Microsoft</dc:creator>
  <lastModifiedBy>Microsoft</lastModifiedBy>
  <dcterms:modified xsi:type="dcterms:W3CDTF">2021-03-11T01:13:00Z</dcterms:modified>
  <revision>22</revision>
</coreProperties>
</file>